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8041A6">
        <w:rPr>
          <w:rFonts w:ascii="Tahoma" w:hAnsi="Tahoma" w:cs="Tahoma"/>
          <w:b/>
          <w:color w:val="00AEF0"/>
        </w:rPr>
        <w:t>18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0E5E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0E5E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0E5E57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0E5E57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0E5E57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0E5E57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E5E57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0E5E57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E5E57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E5E57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0E5E5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0E5E5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9269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AABE7E-7314-4C4E-9576-8C24CB4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1067</Words>
  <Characters>63085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23</cp:revision>
  <cp:lastPrinted>2017-12-18T09:38:00Z</cp:lastPrinted>
  <dcterms:created xsi:type="dcterms:W3CDTF">2016-12-02T13:04:00Z</dcterms:created>
  <dcterms:modified xsi:type="dcterms:W3CDTF">2017-12-18T09:38:00Z</dcterms:modified>
</cp:coreProperties>
</file>